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2DD0" w14:textId="2C61224F" w:rsidR="004876CD" w:rsidRPr="00DF420E" w:rsidRDefault="004876CD" w:rsidP="004876CD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様式第</w:t>
      </w:r>
      <w:r w:rsidR="00B72EF2"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３</w:t>
      </w: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号　別添４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【共通】</w:t>
      </w:r>
    </w:p>
    <w:p w14:paraId="27FF88D0" w14:textId="77777777" w:rsidR="004876CD" w:rsidRPr="00DF420E" w:rsidRDefault="004876CD" w:rsidP="004876CD">
      <w:pPr>
        <w:pStyle w:val="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グリーン水素の製造、供給、利用のフロー図並びに関連資料</w:t>
      </w:r>
    </w:p>
    <w:p w14:paraId="11305DF8" w14:textId="77777777" w:rsidR="004876CD" w:rsidRPr="00DF420E" w:rsidRDefault="004876CD" w:rsidP="004876CD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420E" w:rsidRPr="00DF420E" w14:paraId="51D4BE06" w14:textId="77777777" w:rsidTr="0065279A">
        <w:tc>
          <w:tcPr>
            <w:tcW w:w="8494" w:type="dxa"/>
          </w:tcPr>
          <w:p w14:paraId="0791B4BC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BCF4844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A144CD7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7D4C2EC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846CA61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ECE9B44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7276A1B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E1E3E97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953E3D9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258D020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43542BB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A4DB104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18C98F4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9D4B2D0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FDCBE2A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2781A9C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4A1CC36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E23D8B5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03D6E38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FBA4BB5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8F75824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3FD1A73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FEC582F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8FFFBEF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F70D936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749E134" w14:textId="77777777" w:rsidR="004876CD" w:rsidRPr="00DF420E" w:rsidRDefault="004876CD" w:rsidP="0065279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8517A02" w14:textId="77777777" w:rsidR="004876CD" w:rsidRPr="00DF420E" w:rsidRDefault="004876CD" w:rsidP="006527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8C26AB3" w14:textId="77777777" w:rsidR="004876CD" w:rsidRPr="00DF420E" w:rsidRDefault="004876CD" w:rsidP="006527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5845C46" w14:textId="77777777" w:rsidR="004876CD" w:rsidRPr="00DF420E" w:rsidRDefault="004876CD" w:rsidP="006527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698AC8CA" w14:textId="77777777" w:rsidR="004876CD" w:rsidRPr="00DF420E" w:rsidRDefault="004876CD" w:rsidP="004876CD">
      <w:pPr>
        <w:ind w:left="440" w:hangingChars="200" w:hanging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※１　製造、供給、利用の各段階に分けて、グリーン水素の利用に関連する主な設備とエネルギーの流れを示してください。</w:t>
      </w:r>
    </w:p>
    <w:p w14:paraId="6EE405C0" w14:textId="430FC54E" w:rsidR="004876CD" w:rsidRPr="00DF420E" w:rsidRDefault="004876CD" w:rsidP="002865B3">
      <w:pPr>
        <w:jc w:val="left"/>
        <w:rPr>
          <w:rFonts w:asciiTheme="minorEastAsia" w:hAnsiTheme="minorEastAsia" w:cstheme="majorBidi"/>
          <w:color w:val="000000" w:themeColor="text1"/>
          <w:szCs w:val="21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※２　調達経路毎に作成ください。</w:t>
      </w:r>
    </w:p>
    <w:sectPr w:rsidR="004876CD" w:rsidRPr="00DF420E" w:rsidSect="004876CD">
      <w:footerReference w:type="default" r:id="rId8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8D8E" w14:textId="77777777" w:rsidR="00024241" w:rsidRDefault="00024241" w:rsidP="00084B07">
      <w:r>
        <w:separator/>
      </w:r>
    </w:p>
  </w:endnote>
  <w:endnote w:type="continuationSeparator" w:id="0">
    <w:p w14:paraId="42738A95" w14:textId="77777777" w:rsidR="00024241" w:rsidRDefault="00024241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2D90006D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C93433" w:rsidRPr="00C93433">
          <w:rPr>
            <w:rFonts w:ascii="ＭＳ 明朝" w:eastAsia="ＭＳ 明朝" w:hAnsi="ＭＳ 明朝"/>
            <w:noProof/>
            <w:sz w:val="22"/>
            <w:lang w:val="ja-JP"/>
          </w:rPr>
          <w:t>2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FAA1" w14:textId="77777777" w:rsidR="00024241" w:rsidRDefault="00024241" w:rsidP="00084B07">
      <w:r>
        <w:separator/>
      </w:r>
    </w:p>
  </w:footnote>
  <w:footnote w:type="continuationSeparator" w:id="0">
    <w:p w14:paraId="4226DC90" w14:textId="77777777" w:rsidR="00024241" w:rsidRDefault="00024241" w:rsidP="0008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4386713">
    <w:abstractNumId w:val="4"/>
  </w:num>
  <w:num w:numId="2" w16cid:durableId="1218516857">
    <w:abstractNumId w:val="8"/>
  </w:num>
  <w:num w:numId="3" w16cid:durableId="1973706444">
    <w:abstractNumId w:val="5"/>
  </w:num>
  <w:num w:numId="4" w16cid:durableId="628784416">
    <w:abstractNumId w:val="0"/>
  </w:num>
  <w:num w:numId="5" w16cid:durableId="1971785485">
    <w:abstractNumId w:val="3"/>
  </w:num>
  <w:num w:numId="6" w16cid:durableId="581454153">
    <w:abstractNumId w:val="6"/>
  </w:num>
  <w:num w:numId="7" w16cid:durableId="1958370176">
    <w:abstractNumId w:val="1"/>
  </w:num>
  <w:num w:numId="8" w16cid:durableId="1534808952">
    <w:abstractNumId w:val="2"/>
  </w:num>
  <w:num w:numId="9" w16cid:durableId="1417093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674"/>
    <w:rsid w:val="000165AF"/>
    <w:rsid w:val="00024241"/>
    <w:rsid w:val="00025206"/>
    <w:rsid w:val="000369C6"/>
    <w:rsid w:val="00040D8D"/>
    <w:rsid w:val="00041D36"/>
    <w:rsid w:val="00064A51"/>
    <w:rsid w:val="00074197"/>
    <w:rsid w:val="00076232"/>
    <w:rsid w:val="00081912"/>
    <w:rsid w:val="00084639"/>
    <w:rsid w:val="00084B07"/>
    <w:rsid w:val="000B39B9"/>
    <w:rsid w:val="000B63BA"/>
    <w:rsid w:val="000E310F"/>
    <w:rsid w:val="000E57E6"/>
    <w:rsid w:val="000E701E"/>
    <w:rsid w:val="001233F5"/>
    <w:rsid w:val="0013089F"/>
    <w:rsid w:val="00132538"/>
    <w:rsid w:val="00152068"/>
    <w:rsid w:val="00164337"/>
    <w:rsid w:val="00171438"/>
    <w:rsid w:val="00187D73"/>
    <w:rsid w:val="0019283A"/>
    <w:rsid w:val="001A5588"/>
    <w:rsid w:val="001C0F99"/>
    <w:rsid w:val="001F6CA6"/>
    <w:rsid w:val="00200448"/>
    <w:rsid w:val="0021522A"/>
    <w:rsid w:val="00215C3E"/>
    <w:rsid w:val="00225E4C"/>
    <w:rsid w:val="002277B8"/>
    <w:rsid w:val="00235D88"/>
    <w:rsid w:val="00250D56"/>
    <w:rsid w:val="00264D40"/>
    <w:rsid w:val="002652D6"/>
    <w:rsid w:val="002865B3"/>
    <w:rsid w:val="002A19D1"/>
    <w:rsid w:val="002C2DB2"/>
    <w:rsid w:val="002D38D1"/>
    <w:rsid w:val="002E038C"/>
    <w:rsid w:val="003238E1"/>
    <w:rsid w:val="00337A9A"/>
    <w:rsid w:val="003479B2"/>
    <w:rsid w:val="00360693"/>
    <w:rsid w:val="00392761"/>
    <w:rsid w:val="00397319"/>
    <w:rsid w:val="003A347A"/>
    <w:rsid w:val="003A74FF"/>
    <w:rsid w:val="003D1E6B"/>
    <w:rsid w:val="003D293B"/>
    <w:rsid w:val="003F610E"/>
    <w:rsid w:val="003F7558"/>
    <w:rsid w:val="004026F6"/>
    <w:rsid w:val="00404F74"/>
    <w:rsid w:val="00412902"/>
    <w:rsid w:val="004421C2"/>
    <w:rsid w:val="00451186"/>
    <w:rsid w:val="00461201"/>
    <w:rsid w:val="004876CD"/>
    <w:rsid w:val="004A7B46"/>
    <w:rsid w:val="004C2DDE"/>
    <w:rsid w:val="004D0CCB"/>
    <w:rsid w:val="004E1A8A"/>
    <w:rsid w:val="004F1360"/>
    <w:rsid w:val="00502DE1"/>
    <w:rsid w:val="00507571"/>
    <w:rsid w:val="00513327"/>
    <w:rsid w:val="00555AEF"/>
    <w:rsid w:val="0058618C"/>
    <w:rsid w:val="005B439A"/>
    <w:rsid w:val="005E1C52"/>
    <w:rsid w:val="005E3CA2"/>
    <w:rsid w:val="005F5DAF"/>
    <w:rsid w:val="00606052"/>
    <w:rsid w:val="006149A0"/>
    <w:rsid w:val="0061576B"/>
    <w:rsid w:val="00625F16"/>
    <w:rsid w:val="00636F3B"/>
    <w:rsid w:val="00642968"/>
    <w:rsid w:val="0064422F"/>
    <w:rsid w:val="0065442B"/>
    <w:rsid w:val="00676811"/>
    <w:rsid w:val="00677C4C"/>
    <w:rsid w:val="00697F8D"/>
    <w:rsid w:val="006B58F0"/>
    <w:rsid w:val="006D01EF"/>
    <w:rsid w:val="006D330F"/>
    <w:rsid w:val="006D620A"/>
    <w:rsid w:val="006D6C31"/>
    <w:rsid w:val="006E2228"/>
    <w:rsid w:val="006E5F11"/>
    <w:rsid w:val="00700E26"/>
    <w:rsid w:val="0073533B"/>
    <w:rsid w:val="007538DA"/>
    <w:rsid w:val="007834DD"/>
    <w:rsid w:val="007B773B"/>
    <w:rsid w:val="007C32AB"/>
    <w:rsid w:val="007E64A1"/>
    <w:rsid w:val="007F10AA"/>
    <w:rsid w:val="00830EAF"/>
    <w:rsid w:val="00855533"/>
    <w:rsid w:val="00862579"/>
    <w:rsid w:val="00863963"/>
    <w:rsid w:val="00887AE5"/>
    <w:rsid w:val="008A7382"/>
    <w:rsid w:val="008C17A5"/>
    <w:rsid w:val="008C2CB0"/>
    <w:rsid w:val="008C39F4"/>
    <w:rsid w:val="008C5048"/>
    <w:rsid w:val="008E795B"/>
    <w:rsid w:val="00904D57"/>
    <w:rsid w:val="00906F5E"/>
    <w:rsid w:val="00912865"/>
    <w:rsid w:val="00923AF0"/>
    <w:rsid w:val="0093164E"/>
    <w:rsid w:val="00931BAD"/>
    <w:rsid w:val="00933068"/>
    <w:rsid w:val="0093692D"/>
    <w:rsid w:val="00941A36"/>
    <w:rsid w:val="00950DD6"/>
    <w:rsid w:val="0097276A"/>
    <w:rsid w:val="00973C3B"/>
    <w:rsid w:val="009C0674"/>
    <w:rsid w:val="00A04CC3"/>
    <w:rsid w:val="00A10F37"/>
    <w:rsid w:val="00A1220A"/>
    <w:rsid w:val="00A23888"/>
    <w:rsid w:val="00A24295"/>
    <w:rsid w:val="00A36EA2"/>
    <w:rsid w:val="00A370B4"/>
    <w:rsid w:val="00A456EE"/>
    <w:rsid w:val="00A75DA8"/>
    <w:rsid w:val="00A80F40"/>
    <w:rsid w:val="00AA2549"/>
    <w:rsid w:val="00AB1520"/>
    <w:rsid w:val="00AC0E28"/>
    <w:rsid w:val="00AD0FEB"/>
    <w:rsid w:val="00AE31BB"/>
    <w:rsid w:val="00AE3488"/>
    <w:rsid w:val="00AF2122"/>
    <w:rsid w:val="00AF2FC5"/>
    <w:rsid w:val="00AF5909"/>
    <w:rsid w:val="00B01457"/>
    <w:rsid w:val="00B0385C"/>
    <w:rsid w:val="00B2344E"/>
    <w:rsid w:val="00B25EAE"/>
    <w:rsid w:val="00B46833"/>
    <w:rsid w:val="00B72EF2"/>
    <w:rsid w:val="00BD77BD"/>
    <w:rsid w:val="00BF3587"/>
    <w:rsid w:val="00C01149"/>
    <w:rsid w:val="00C7254A"/>
    <w:rsid w:val="00C833D0"/>
    <w:rsid w:val="00C90672"/>
    <w:rsid w:val="00C92E7E"/>
    <w:rsid w:val="00C93433"/>
    <w:rsid w:val="00CC7C0E"/>
    <w:rsid w:val="00CD7ECF"/>
    <w:rsid w:val="00CE1E78"/>
    <w:rsid w:val="00CE28F5"/>
    <w:rsid w:val="00CE7DC7"/>
    <w:rsid w:val="00CF131C"/>
    <w:rsid w:val="00CF5785"/>
    <w:rsid w:val="00CF6BE4"/>
    <w:rsid w:val="00D12077"/>
    <w:rsid w:val="00D14E1E"/>
    <w:rsid w:val="00D35531"/>
    <w:rsid w:val="00D37669"/>
    <w:rsid w:val="00D543D6"/>
    <w:rsid w:val="00D7292D"/>
    <w:rsid w:val="00DB37DB"/>
    <w:rsid w:val="00DC55EF"/>
    <w:rsid w:val="00DF420E"/>
    <w:rsid w:val="00E10E94"/>
    <w:rsid w:val="00E1792A"/>
    <w:rsid w:val="00E32774"/>
    <w:rsid w:val="00E363EB"/>
    <w:rsid w:val="00E37F00"/>
    <w:rsid w:val="00E44AB1"/>
    <w:rsid w:val="00E45038"/>
    <w:rsid w:val="00E453BE"/>
    <w:rsid w:val="00E5196E"/>
    <w:rsid w:val="00E64AC8"/>
    <w:rsid w:val="00E7170A"/>
    <w:rsid w:val="00E82EE7"/>
    <w:rsid w:val="00EA00E0"/>
    <w:rsid w:val="00EA2477"/>
    <w:rsid w:val="00EB6807"/>
    <w:rsid w:val="00EC79C5"/>
    <w:rsid w:val="00EE51FF"/>
    <w:rsid w:val="00F12A56"/>
    <w:rsid w:val="00F36A1B"/>
    <w:rsid w:val="00F53813"/>
    <w:rsid w:val="00F663B0"/>
    <w:rsid w:val="00F668B1"/>
    <w:rsid w:val="00F72466"/>
    <w:rsid w:val="00F77E39"/>
    <w:rsid w:val="00F8019B"/>
    <w:rsid w:val="00F90D02"/>
    <w:rsid w:val="00F942E7"/>
    <w:rsid w:val="00FA237E"/>
    <w:rsid w:val="00FA47A9"/>
    <w:rsid w:val="00FF160F"/>
    <w:rsid w:val="00FF448C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6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paragraph" w:styleId="aa">
    <w:name w:val="Balloon Text"/>
    <w:basedOn w:val="a"/>
    <w:link w:val="ab"/>
    <w:uiPriority w:val="99"/>
    <w:semiHidden/>
    <w:unhideWhenUsed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0E2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0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0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E2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876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D64A-3D67-4BE4-A38C-C9EECE1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メルリーニ 愛乃</cp:lastModifiedBy>
  <cp:revision>2</cp:revision>
  <dcterms:created xsi:type="dcterms:W3CDTF">2025-04-30T01:07:00Z</dcterms:created>
  <dcterms:modified xsi:type="dcterms:W3CDTF">2025-04-30T01:07:00Z</dcterms:modified>
</cp:coreProperties>
</file>